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Ind w:w="-592" w:type="dxa"/>
        <w:tblLook w:val="01E0"/>
      </w:tblPr>
      <w:tblGrid>
        <w:gridCol w:w="10500"/>
      </w:tblGrid>
      <w:tr w:rsidR="00937395" w:rsidRPr="004334AC" w:rsidTr="00937395">
        <w:trPr>
          <w:trHeight w:val="13692"/>
          <w:jc w:val="center"/>
        </w:trPr>
        <w:tc>
          <w:tcPr>
            <w:tcW w:w="10500" w:type="dxa"/>
          </w:tcPr>
          <w:p w:rsidR="00025FCB" w:rsidRPr="004334AC" w:rsidRDefault="00934A5F" w:rsidP="00025FCB">
            <w:pPr>
              <w:pStyle w:val="Default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334AC">
              <w:rPr>
                <w:rFonts w:hAnsi="標楷體" w:hint="eastAsia"/>
                <w:b/>
                <w:color w:val="000000" w:themeColor="text1"/>
                <w:sz w:val="36"/>
                <w:szCs w:val="32"/>
              </w:rPr>
              <w:t>東元醫療社團法人</w:t>
            </w:r>
            <w:r w:rsidR="002551C2" w:rsidRPr="002551C2">
              <w:rPr>
                <w:rFonts w:hAnsi="標楷體"/>
                <w:noProof/>
                <w:color w:val="000000" w:themeColor="text1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477.75pt;margin-top:-1.95pt;width:59.65pt;height:25.95pt;z-index:2;mso-height-percent:200;mso-position-horizontal-relative:text;mso-position-vertical-relative:text;mso-height-percent:200;mso-width-relative:margin;mso-height-relative:margin">
                  <v:textbox style="mso-next-textbox:#_x0000_s1036;mso-fit-shape-to-text:t">
                    <w:txbxContent>
                      <w:p w:rsidR="006979A1" w:rsidRPr="004F5273" w:rsidRDefault="006979A1" w:rsidP="006979A1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4F527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表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  <w:r w:rsidR="00025FCB" w:rsidRPr="004334AC">
              <w:rPr>
                <w:rFonts w:hint="eastAsia"/>
                <w:b/>
                <w:color w:val="000000" w:themeColor="text1"/>
                <w:sz w:val="36"/>
                <w:szCs w:val="36"/>
              </w:rPr>
              <w:t>東元綜合醫院</w:t>
            </w:r>
          </w:p>
          <w:p w:rsidR="00025FCB" w:rsidRPr="004334AC" w:rsidRDefault="00025FCB" w:rsidP="00025FCB">
            <w:pPr>
              <w:pStyle w:val="Default"/>
              <w:jc w:val="center"/>
              <w:rPr>
                <w:color w:val="000000" w:themeColor="text1"/>
                <w:sz w:val="36"/>
                <w:szCs w:val="36"/>
              </w:rPr>
            </w:pPr>
            <w:r w:rsidRPr="004334AC">
              <w:rPr>
                <w:rFonts w:hint="eastAsia"/>
                <w:b/>
                <w:color w:val="000000" w:themeColor="text1"/>
                <w:sz w:val="36"/>
                <w:szCs w:val="36"/>
              </w:rPr>
              <w:t>聯合訓練受訓同意書</w:t>
            </w:r>
            <w:r w:rsidRPr="004334AC"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:rsidR="00025FCB" w:rsidRPr="004334AC" w:rsidRDefault="002551C2" w:rsidP="00025FC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31.5pt;margin-top:24pt;width:85.05pt;height:0;z-index:1" o:connectortype="straight"/>
              </w:pic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>本人             同意在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貴院受訓</w:t>
            </w:r>
            <w:proofErr w:type="gramStart"/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>期間（</w:t>
            </w:r>
            <w:proofErr w:type="gramEnd"/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>自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 年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 月 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日至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 年  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月 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FCB"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日止）遵守下列規範：</w:t>
            </w:r>
            <w:r w:rsidR="00025FCB"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25FCB" w:rsidRPr="004334AC" w:rsidRDefault="00025FCB" w:rsidP="00025FCB">
            <w:pPr>
              <w:pStyle w:val="Default"/>
              <w:ind w:leftChars="100" w:left="240"/>
              <w:rPr>
                <w:color w:val="000000" w:themeColor="text1"/>
                <w:sz w:val="28"/>
                <w:szCs w:val="28"/>
              </w:rPr>
            </w:pP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一、本人願意確實遵守</w:t>
            </w:r>
            <w:r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貴院員工</w:t>
            </w:r>
            <w:proofErr w:type="gramStart"/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工作及服勤</w:t>
            </w:r>
            <w:proofErr w:type="gramEnd"/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相關規定。</w:t>
            </w:r>
          </w:p>
          <w:p w:rsidR="00025FCB" w:rsidRPr="004334AC" w:rsidRDefault="00025FCB" w:rsidP="00025FCB">
            <w:pPr>
              <w:pStyle w:val="Default"/>
              <w:ind w:leftChars="100" w:left="800" w:hangingChars="200" w:hanging="560"/>
              <w:rPr>
                <w:color w:val="000000" w:themeColor="text1"/>
                <w:sz w:val="28"/>
                <w:szCs w:val="28"/>
              </w:rPr>
            </w:pP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二、本人於 </w:t>
            </w:r>
            <w:r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貴院受訓期間所發生之醫療糾紛成案的事件，概由本人全權負擔賠償責任。</w:t>
            </w:r>
            <w:r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25FCB" w:rsidRPr="004334AC" w:rsidRDefault="00025FCB" w:rsidP="00025FCB">
            <w:pPr>
              <w:pStyle w:val="Default"/>
              <w:ind w:leftChars="100" w:left="240"/>
              <w:rPr>
                <w:color w:val="000000" w:themeColor="text1"/>
                <w:sz w:val="28"/>
                <w:szCs w:val="28"/>
              </w:rPr>
            </w:pP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三、如</w:t>
            </w:r>
            <w:r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 貴院就該醫療糾紛事件依法院判決或受害人（或依法有損害賠償請求權人）</w:t>
            </w:r>
          </w:p>
          <w:p w:rsidR="00025FCB" w:rsidRPr="004334AC" w:rsidRDefault="00025FCB" w:rsidP="00025FCB">
            <w:pPr>
              <w:pStyle w:val="Default"/>
              <w:ind w:leftChars="300" w:left="720"/>
              <w:rPr>
                <w:color w:val="000000" w:themeColor="text1"/>
                <w:sz w:val="28"/>
                <w:szCs w:val="28"/>
              </w:rPr>
            </w:pP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在訴訟上或訴訟外達成和解需要給付損害賠償金者，本人同意於判決確定或和解成立之日起七日內如數給付</w:t>
            </w:r>
            <w:r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貴院，以供賠償給付。</w:t>
            </w:r>
            <w:r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25FCB" w:rsidRPr="004334AC" w:rsidRDefault="00025FCB" w:rsidP="00025FCB">
            <w:pPr>
              <w:pStyle w:val="Default"/>
              <w:ind w:firstLineChars="200" w:firstLine="560"/>
              <w:rPr>
                <w:color w:val="000000" w:themeColor="text1"/>
                <w:sz w:val="28"/>
                <w:szCs w:val="28"/>
              </w:rPr>
            </w:pPr>
          </w:p>
          <w:p w:rsidR="00025FCB" w:rsidRPr="004334AC" w:rsidRDefault="00025FCB" w:rsidP="00025FCB">
            <w:pPr>
              <w:pStyle w:val="Default"/>
              <w:ind w:firstLineChars="300" w:firstLine="840"/>
              <w:rPr>
                <w:color w:val="000000" w:themeColor="text1"/>
                <w:sz w:val="28"/>
                <w:szCs w:val="28"/>
              </w:rPr>
            </w:pP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 xml:space="preserve">此致   </w:t>
            </w:r>
            <w:r w:rsidR="000E083F">
              <w:rPr>
                <w:rFonts w:hint="eastAsia"/>
                <w:color w:val="000000" w:themeColor="text1"/>
                <w:sz w:val="28"/>
                <w:szCs w:val="28"/>
              </w:rPr>
              <w:t>東元醫療社團法人</w:t>
            </w:r>
            <w:r w:rsidRPr="004334AC">
              <w:rPr>
                <w:rFonts w:hint="eastAsia"/>
                <w:color w:val="000000" w:themeColor="text1"/>
                <w:sz w:val="28"/>
                <w:szCs w:val="28"/>
              </w:rPr>
              <w:t>東元綜合醫院</w:t>
            </w:r>
            <w:r w:rsidRPr="004334A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25FCB" w:rsidRPr="004334AC" w:rsidRDefault="00025FCB" w:rsidP="00025FCB">
            <w:pPr>
              <w:rPr>
                <w:color w:val="000000" w:themeColor="text1"/>
              </w:rPr>
            </w:pPr>
            <w:r w:rsidRPr="004334AC">
              <w:rPr>
                <w:rFonts w:hint="eastAsia"/>
                <w:color w:val="000000" w:themeColor="text1"/>
              </w:rPr>
              <w:t xml:space="preserve">                                       </w:t>
            </w:r>
          </w:p>
          <w:p w:rsidR="00025FCB" w:rsidRPr="004334AC" w:rsidRDefault="00025FCB" w:rsidP="00025FCB">
            <w:pPr>
              <w:rPr>
                <w:color w:val="000000" w:themeColor="text1"/>
              </w:rPr>
            </w:pPr>
            <w:r w:rsidRPr="004334AC">
              <w:rPr>
                <w:rFonts w:hint="eastAsia"/>
                <w:color w:val="000000" w:themeColor="text1"/>
              </w:rPr>
              <w:t xml:space="preserve">  </w:t>
            </w:r>
          </w:p>
          <w:tbl>
            <w:tblPr>
              <w:tblW w:w="0" w:type="auto"/>
              <w:jc w:val="right"/>
              <w:tblLook w:val="0000"/>
            </w:tblPr>
            <w:tblGrid>
              <w:gridCol w:w="6950"/>
            </w:tblGrid>
            <w:tr w:rsidR="00025FCB" w:rsidRPr="004334AC" w:rsidTr="00E74F56">
              <w:trPr>
                <w:trHeight w:val="140"/>
                <w:jc w:val="right"/>
              </w:trPr>
              <w:tc>
                <w:tcPr>
                  <w:tcW w:w="6950" w:type="dxa"/>
                </w:tcPr>
                <w:p w:rsidR="00025FCB" w:rsidRPr="004334AC" w:rsidRDefault="00025FCB" w:rsidP="00E74F56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立同意書人：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 xml:space="preserve">                  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簽章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025FCB" w:rsidRPr="004334AC" w:rsidTr="00E74F56">
              <w:trPr>
                <w:trHeight w:val="140"/>
                <w:jc w:val="right"/>
              </w:trPr>
              <w:tc>
                <w:tcPr>
                  <w:tcW w:w="6950" w:type="dxa"/>
                </w:tcPr>
                <w:p w:rsidR="00025FCB" w:rsidRPr="004334AC" w:rsidRDefault="00025FCB" w:rsidP="00E74F56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身分證字號：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25FCB" w:rsidRPr="004334AC" w:rsidTr="00E74F56">
              <w:trPr>
                <w:trHeight w:val="140"/>
                <w:jc w:val="right"/>
              </w:trPr>
              <w:tc>
                <w:tcPr>
                  <w:tcW w:w="6950" w:type="dxa"/>
                </w:tcPr>
                <w:p w:rsidR="00025FCB" w:rsidRPr="004334AC" w:rsidRDefault="00025FCB" w:rsidP="00E74F56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機構名稱：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25FCB" w:rsidRPr="004334AC" w:rsidTr="00E74F56">
              <w:trPr>
                <w:trHeight w:val="140"/>
                <w:jc w:val="right"/>
              </w:trPr>
              <w:tc>
                <w:tcPr>
                  <w:tcW w:w="6950" w:type="dxa"/>
                </w:tcPr>
                <w:p w:rsidR="00025FCB" w:rsidRPr="004334AC" w:rsidRDefault="00025FCB" w:rsidP="00E74F56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機構代碼：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25FCB" w:rsidRPr="004334AC" w:rsidTr="00E74F56">
              <w:trPr>
                <w:trHeight w:val="140"/>
                <w:jc w:val="right"/>
              </w:trPr>
              <w:tc>
                <w:tcPr>
                  <w:tcW w:w="6950" w:type="dxa"/>
                </w:tcPr>
                <w:p w:rsidR="00025FCB" w:rsidRPr="004334AC" w:rsidRDefault="00025FCB" w:rsidP="00E74F56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機構負責人：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 xml:space="preserve">                  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簽章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025FCB" w:rsidRPr="004334AC" w:rsidTr="00E74F56">
              <w:trPr>
                <w:trHeight w:val="140"/>
                <w:jc w:val="right"/>
              </w:trPr>
              <w:tc>
                <w:tcPr>
                  <w:tcW w:w="6950" w:type="dxa"/>
                </w:tcPr>
                <w:p w:rsidR="00025FCB" w:rsidRPr="004334AC" w:rsidRDefault="00025FCB" w:rsidP="00E74F56">
                  <w:pPr>
                    <w:pStyle w:val="Default"/>
                    <w:rPr>
                      <w:color w:val="000000" w:themeColor="text1"/>
                      <w:sz w:val="28"/>
                      <w:szCs w:val="28"/>
                    </w:rPr>
                  </w:pPr>
                  <w:r w:rsidRPr="004334AC"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機構地址：</w:t>
                  </w:r>
                  <w:r w:rsidRPr="004334AC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25FCB" w:rsidRPr="004334AC" w:rsidRDefault="00025FCB" w:rsidP="00025FCB">
            <w:pPr>
              <w:rPr>
                <w:color w:val="000000" w:themeColor="text1"/>
              </w:rPr>
            </w:pPr>
          </w:p>
          <w:p w:rsidR="00937395" w:rsidRPr="00257B3E" w:rsidRDefault="00025FCB" w:rsidP="00257B3E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中　　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華　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民　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國　　　　　　　年　　　　　　　月　　　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334AC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日</w:t>
            </w:r>
          </w:p>
        </w:tc>
      </w:tr>
    </w:tbl>
    <w:p w:rsidR="00B23430" w:rsidRPr="00BB2A35" w:rsidRDefault="00B23430" w:rsidP="00257B3E">
      <w:pPr>
        <w:spacing w:line="500" w:lineRule="exact"/>
        <w:rPr>
          <w:rFonts w:ascii="標楷體" w:eastAsia="標楷體" w:hAnsi="標楷體"/>
          <w:color w:val="000000" w:themeColor="text1"/>
        </w:rPr>
      </w:pPr>
    </w:p>
    <w:sectPr w:rsidR="00B23430" w:rsidRPr="00BB2A35" w:rsidSect="003330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F7" w:rsidRDefault="009B30F7" w:rsidP="00D13F04">
      <w:r>
        <w:separator/>
      </w:r>
    </w:p>
  </w:endnote>
  <w:endnote w:type="continuationSeparator" w:id="0">
    <w:p w:rsidR="009B30F7" w:rsidRDefault="009B30F7" w:rsidP="00D1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F7" w:rsidRDefault="009B30F7" w:rsidP="00D13F04">
      <w:r>
        <w:separator/>
      </w:r>
    </w:p>
  </w:footnote>
  <w:footnote w:type="continuationSeparator" w:id="0">
    <w:p w:rsidR="009B30F7" w:rsidRDefault="009B30F7" w:rsidP="00D1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119"/>
    <w:multiLevelType w:val="hybridMultilevel"/>
    <w:tmpl w:val="B1941F9E"/>
    <w:lvl w:ilvl="0" w:tplc="19C05C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23847"/>
    <w:multiLevelType w:val="hybridMultilevel"/>
    <w:tmpl w:val="305A3FC8"/>
    <w:lvl w:ilvl="0" w:tplc="2BAEF89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8C1DBC"/>
    <w:multiLevelType w:val="hybridMultilevel"/>
    <w:tmpl w:val="B63CC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E4921"/>
    <w:multiLevelType w:val="hybridMultilevel"/>
    <w:tmpl w:val="5E160A80"/>
    <w:lvl w:ilvl="0" w:tplc="EE0E3D4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C031BD"/>
    <w:multiLevelType w:val="hybridMultilevel"/>
    <w:tmpl w:val="0E72890E"/>
    <w:lvl w:ilvl="0" w:tplc="2D242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944E02"/>
    <w:multiLevelType w:val="hybridMultilevel"/>
    <w:tmpl w:val="E1806F0A"/>
    <w:lvl w:ilvl="0" w:tplc="EE0E3D4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DDD78FD"/>
    <w:multiLevelType w:val="hybridMultilevel"/>
    <w:tmpl w:val="CEAAEAAE"/>
    <w:lvl w:ilvl="0" w:tplc="C3B47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CC4E65"/>
    <w:multiLevelType w:val="hybridMultilevel"/>
    <w:tmpl w:val="5944FD48"/>
    <w:lvl w:ilvl="0" w:tplc="EE0E3D4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41076F83"/>
    <w:multiLevelType w:val="hybridMultilevel"/>
    <w:tmpl w:val="3B26AF70"/>
    <w:lvl w:ilvl="0" w:tplc="20A48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C95653"/>
    <w:multiLevelType w:val="hybridMultilevel"/>
    <w:tmpl w:val="04709BFE"/>
    <w:lvl w:ilvl="0" w:tplc="C92075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743ED6"/>
    <w:multiLevelType w:val="hybridMultilevel"/>
    <w:tmpl w:val="A10A77B2"/>
    <w:lvl w:ilvl="0" w:tplc="EE0E3D4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79BD246F"/>
    <w:multiLevelType w:val="hybridMultilevel"/>
    <w:tmpl w:val="F2962AE6"/>
    <w:lvl w:ilvl="0" w:tplc="0F6601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16355D"/>
    <w:multiLevelType w:val="hybridMultilevel"/>
    <w:tmpl w:val="B9687A5A"/>
    <w:lvl w:ilvl="0" w:tplc="B978B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011"/>
    <w:rsid w:val="00025FCB"/>
    <w:rsid w:val="000908DA"/>
    <w:rsid w:val="000A75D5"/>
    <w:rsid w:val="000C75A2"/>
    <w:rsid w:val="000E083F"/>
    <w:rsid w:val="000F12E9"/>
    <w:rsid w:val="000F2384"/>
    <w:rsid w:val="000F2F28"/>
    <w:rsid w:val="00111C70"/>
    <w:rsid w:val="00114EAB"/>
    <w:rsid w:val="0012156B"/>
    <w:rsid w:val="00165D90"/>
    <w:rsid w:val="00171CE0"/>
    <w:rsid w:val="00192C6B"/>
    <w:rsid w:val="001D5B91"/>
    <w:rsid w:val="001E58CC"/>
    <w:rsid w:val="00223644"/>
    <w:rsid w:val="00225583"/>
    <w:rsid w:val="002404BA"/>
    <w:rsid w:val="00240DFB"/>
    <w:rsid w:val="002457DB"/>
    <w:rsid w:val="002551C2"/>
    <w:rsid w:val="00257B3E"/>
    <w:rsid w:val="00276FF4"/>
    <w:rsid w:val="00294410"/>
    <w:rsid w:val="002A475F"/>
    <w:rsid w:val="002A76E9"/>
    <w:rsid w:val="002D6E6E"/>
    <w:rsid w:val="00333011"/>
    <w:rsid w:val="00375A6E"/>
    <w:rsid w:val="00376964"/>
    <w:rsid w:val="00383C04"/>
    <w:rsid w:val="0041111A"/>
    <w:rsid w:val="00413540"/>
    <w:rsid w:val="00423689"/>
    <w:rsid w:val="004334AC"/>
    <w:rsid w:val="00474A6C"/>
    <w:rsid w:val="0049148C"/>
    <w:rsid w:val="004F5273"/>
    <w:rsid w:val="00514127"/>
    <w:rsid w:val="005235E4"/>
    <w:rsid w:val="00591910"/>
    <w:rsid w:val="005951E7"/>
    <w:rsid w:val="00596FFA"/>
    <w:rsid w:val="005A5E4B"/>
    <w:rsid w:val="005B6683"/>
    <w:rsid w:val="00634ADE"/>
    <w:rsid w:val="00664148"/>
    <w:rsid w:val="00697428"/>
    <w:rsid w:val="006979A1"/>
    <w:rsid w:val="006E4376"/>
    <w:rsid w:val="00722EDC"/>
    <w:rsid w:val="0073407A"/>
    <w:rsid w:val="00745B9F"/>
    <w:rsid w:val="00757544"/>
    <w:rsid w:val="007B50D0"/>
    <w:rsid w:val="007B7F0B"/>
    <w:rsid w:val="007D171E"/>
    <w:rsid w:val="007D46C5"/>
    <w:rsid w:val="007E2366"/>
    <w:rsid w:val="007E3382"/>
    <w:rsid w:val="00815079"/>
    <w:rsid w:val="008234C1"/>
    <w:rsid w:val="0083375B"/>
    <w:rsid w:val="00844641"/>
    <w:rsid w:val="00845111"/>
    <w:rsid w:val="00891678"/>
    <w:rsid w:val="008924CF"/>
    <w:rsid w:val="00893422"/>
    <w:rsid w:val="008A7C5B"/>
    <w:rsid w:val="008C31A7"/>
    <w:rsid w:val="008C562B"/>
    <w:rsid w:val="008F1BB2"/>
    <w:rsid w:val="009113CC"/>
    <w:rsid w:val="009223B5"/>
    <w:rsid w:val="00924383"/>
    <w:rsid w:val="00934A5F"/>
    <w:rsid w:val="00937395"/>
    <w:rsid w:val="00946332"/>
    <w:rsid w:val="009745FD"/>
    <w:rsid w:val="00996BCF"/>
    <w:rsid w:val="009A4223"/>
    <w:rsid w:val="009B30F7"/>
    <w:rsid w:val="009E37EA"/>
    <w:rsid w:val="00A6048E"/>
    <w:rsid w:val="00AA66C5"/>
    <w:rsid w:val="00AC014F"/>
    <w:rsid w:val="00AD70D4"/>
    <w:rsid w:val="00AE3829"/>
    <w:rsid w:val="00B0234E"/>
    <w:rsid w:val="00B208D9"/>
    <w:rsid w:val="00B23430"/>
    <w:rsid w:val="00B67FAF"/>
    <w:rsid w:val="00B70794"/>
    <w:rsid w:val="00BA2F3B"/>
    <w:rsid w:val="00BB2A35"/>
    <w:rsid w:val="00BC31EB"/>
    <w:rsid w:val="00C140F1"/>
    <w:rsid w:val="00C32A23"/>
    <w:rsid w:val="00C45153"/>
    <w:rsid w:val="00C46C8F"/>
    <w:rsid w:val="00C50336"/>
    <w:rsid w:val="00C80E6B"/>
    <w:rsid w:val="00C95860"/>
    <w:rsid w:val="00CA0D7B"/>
    <w:rsid w:val="00CE68B5"/>
    <w:rsid w:val="00D01C8A"/>
    <w:rsid w:val="00D13F04"/>
    <w:rsid w:val="00D479D1"/>
    <w:rsid w:val="00D611CD"/>
    <w:rsid w:val="00D7668B"/>
    <w:rsid w:val="00D83711"/>
    <w:rsid w:val="00D950E9"/>
    <w:rsid w:val="00DB08B1"/>
    <w:rsid w:val="00DC46C2"/>
    <w:rsid w:val="00E13F03"/>
    <w:rsid w:val="00E17439"/>
    <w:rsid w:val="00E17F95"/>
    <w:rsid w:val="00E2242D"/>
    <w:rsid w:val="00E6070D"/>
    <w:rsid w:val="00E63BE9"/>
    <w:rsid w:val="00E74F56"/>
    <w:rsid w:val="00ED0346"/>
    <w:rsid w:val="00EF2D1B"/>
    <w:rsid w:val="00F011C3"/>
    <w:rsid w:val="00F0554D"/>
    <w:rsid w:val="00F1633D"/>
    <w:rsid w:val="00F21FFC"/>
    <w:rsid w:val="00F25F63"/>
    <w:rsid w:val="00F331DC"/>
    <w:rsid w:val="00F51351"/>
    <w:rsid w:val="00F66A67"/>
    <w:rsid w:val="00F73BBB"/>
    <w:rsid w:val="00F75096"/>
    <w:rsid w:val="00F76FF3"/>
    <w:rsid w:val="00F86D66"/>
    <w:rsid w:val="00F90C28"/>
    <w:rsid w:val="00FB5A42"/>
    <w:rsid w:val="00FC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3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13F0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13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13F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633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6332"/>
    <w:rPr>
      <w:rFonts w:ascii="Cambria" w:eastAsia="新細明體" w:hAnsi="Cambria" w:cs="Times New Roman"/>
      <w:sz w:val="18"/>
      <w:szCs w:val="18"/>
    </w:rPr>
  </w:style>
  <w:style w:type="paragraph" w:styleId="aa">
    <w:name w:val="Plain Text"/>
    <w:basedOn w:val="a"/>
    <w:link w:val="ab"/>
    <w:uiPriority w:val="99"/>
    <w:rsid w:val="00937395"/>
    <w:rPr>
      <w:rFonts w:ascii="標楷體" w:eastAsia="標楷體" w:hAnsi="Courier New"/>
      <w:sz w:val="28"/>
      <w:szCs w:val="28"/>
    </w:rPr>
  </w:style>
  <w:style w:type="character" w:customStyle="1" w:styleId="ab">
    <w:name w:val="純文字 字元"/>
    <w:basedOn w:val="a0"/>
    <w:link w:val="aa"/>
    <w:uiPriority w:val="99"/>
    <w:rsid w:val="00937395"/>
    <w:rPr>
      <w:rFonts w:ascii="標楷體" w:eastAsia="標楷體" w:hAnsi="Courier New" w:cs="Times New Roman"/>
      <w:sz w:val="28"/>
      <w:szCs w:val="28"/>
    </w:rPr>
  </w:style>
  <w:style w:type="paragraph" w:customStyle="1" w:styleId="Default">
    <w:name w:val="Default"/>
    <w:rsid w:val="00025F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D171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4978-50E5-409C-AB04-87F338B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>tygh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4</cp:revision>
  <dcterms:created xsi:type="dcterms:W3CDTF">2019-06-10T02:03:00Z</dcterms:created>
  <dcterms:modified xsi:type="dcterms:W3CDTF">2019-10-07T12:37:00Z</dcterms:modified>
</cp:coreProperties>
</file>